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CE" w:rsidRDefault="008C34CE" w:rsidP="008C34CE">
      <w:pPr>
        <w:pStyle w:val="Style1"/>
        <w:widowControl/>
        <w:jc w:val="left"/>
        <w:rPr>
          <w:rStyle w:val="FontStyle11"/>
        </w:rPr>
      </w:pPr>
    </w:p>
    <w:p w:rsidR="008C34CE" w:rsidRDefault="008C34CE" w:rsidP="008C34CE">
      <w:pPr>
        <w:pStyle w:val="Style1"/>
        <w:widowControl/>
        <w:rPr>
          <w:rStyle w:val="FontStyle11"/>
        </w:rPr>
      </w:pPr>
      <w:r>
        <w:rPr>
          <w:rStyle w:val="FontStyle11"/>
        </w:rPr>
        <w:t>Администрация Елыкаевского сельского поселения</w:t>
      </w:r>
    </w:p>
    <w:p w:rsidR="008C34CE" w:rsidRDefault="008C34CE" w:rsidP="008C34CE">
      <w:pPr>
        <w:pStyle w:val="Style1"/>
        <w:widowControl/>
        <w:pBdr>
          <w:bottom w:val="single" w:sz="4" w:space="1" w:color="auto"/>
        </w:pBdr>
        <w:rPr>
          <w:rStyle w:val="FontStyle11"/>
        </w:rPr>
      </w:pPr>
      <w:r>
        <w:rPr>
          <w:rStyle w:val="FontStyle11"/>
        </w:rPr>
        <w:t xml:space="preserve">Сведения о доходах, об имуществе и обязательствах имущественного характера, представленные  муниципальными  служащими </w:t>
      </w:r>
    </w:p>
    <w:p w:rsidR="008C34CE" w:rsidRDefault="008C34CE" w:rsidP="008C34CE">
      <w:pPr>
        <w:pStyle w:val="Style1"/>
        <w:widowControl/>
        <w:pBdr>
          <w:bottom w:val="single" w:sz="4" w:space="1" w:color="auto"/>
        </w:pBdr>
        <w:rPr>
          <w:rStyle w:val="FontStyle11"/>
        </w:rPr>
      </w:pPr>
      <w:r>
        <w:rPr>
          <w:rStyle w:val="FontStyle11"/>
        </w:rPr>
        <w:t xml:space="preserve">за отчетный финансовый год  </w:t>
      </w:r>
    </w:p>
    <w:p w:rsidR="008C34CE" w:rsidRDefault="008C34CE" w:rsidP="008C34CE">
      <w:pPr>
        <w:pStyle w:val="Style1"/>
        <w:widowControl/>
        <w:pBdr>
          <w:bottom w:val="single" w:sz="4" w:space="1" w:color="auto"/>
        </w:pBdr>
        <w:rPr>
          <w:rStyle w:val="FontStyle11"/>
        </w:rPr>
      </w:pPr>
      <w:r>
        <w:rPr>
          <w:rStyle w:val="FontStyle11"/>
        </w:rPr>
        <w:t>с 1 я</w:t>
      </w:r>
      <w:r w:rsidR="00903180">
        <w:rPr>
          <w:rStyle w:val="FontStyle11"/>
        </w:rPr>
        <w:t>нваря 2016г. по 31 декабря 2016</w:t>
      </w:r>
      <w:r>
        <w:rPr>
          <w:rStyle w:val="FontStyle11"/>
        </w:rPr>
        <w:t>г.</w:t>
      </w:r>
    </w:p>
    <w:p w:rsidR="008C34CE" w:rsidRDefault="008C34CE" w:rsidP="008C34CE">
      <w:pPr>
        <w:pStyle w:val="Style1"/>
        <w:widowControl/>
        <w:rPr>
          <w:rStyle w:val="FontStyle11"/>
        </w:rPr>
      </w:pPr>
    </w:p>
    <w:tbl>
      <w:tblPr>
        <w:tblW w:w="153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"/>
        <w:gridCol w:w="1800"/>
        <w:gridCol w:w="1260"/>
        <w:gridCol w:w="1331"/>
        <w:gridCol w:w="902"/>
        <w:gridCol w:w="499"/>
        <w:gridCol w:w="682"/>
        <w:gridCol w:w="1086"/>
        <w:gridCol w:w="900"/>
        <w:gridCol w:w="819"/>
        <w:gridCol w:w="1701"/>
        <w:gridCol w:w="1613"/>
        <w:gridCol w:w="2390"/>
      </w:tblGrid>
      <w:tr w:rsidR="008C34CE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лжность</w:t>
            </w:r>
          </w:p>
        </w:tc>
        <w:tc>
          <w:tcPr>
            <w:tcW w:w="3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Транспортные</w:t>
            </w: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редства (вид, марка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екларированный годовой доход &lt;1&gt; (руб.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&lt;2&gt; (вид приобретенного имущества, источники)</w:t>
            </w:r>
          </w:p>
        </w:tc>
      </w:tr>
      <w:tr w:rsidR="008C34CE" w:rsidTr="00903180"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ид объек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ид собственности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Площадь (</w:t>
            </w:r>
            <w:proofErr w:type="spellStart"/>
            <w:r>
              <w:rPr>
                <w:rStyle w:val="FontStyle12"/>
                <w:sz w:val="22"/>
                <w:szCs w:val="22"/>
              </w:rPr>
              <w:t>кв.м</w:t>
            </w:r>
            <w:proofErr w:type="spellEnd"/>
            <w:r>
              <w:rPr>
                <w:rStyle w:val="FontStyle12"/>
                <w:sz w:val="22"/>
                <w:szCs w:val="22"/>
              </w:rPr>
              <w:t>.)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трана располож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площадь (кв. м)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</w:tr>
      <w:tr w:rsidR="008C34CE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Pr="00903180" w:rsidRDefault="008C34CE">
            <w:pPr>
              <w:rPr>
                <w:rStyle w:val="FontStyle12"/>
                <w:sz w:val="22"/>
                <w:szCs w:val="22"/>
              </w:rPr>
            </w:pPr>
            <w:r w:rsidRPr="00903180">
              <w:rPr>
                <w:rStyle w:val="FontStyle12"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Pr="003F00E7" w:rsidRDefault="00903180">
            <w:pPr>
              <w:rPr>
                <w:rStyle w:val="FontStyle12"/>
                <w:b/>
                <w:sz w:val="22"/>
                <w:szCs w:val="22"/>
              </w:rPr>
            </w:pPr>
            <w:r w:rsidRPr="003F00E7">
              <w:rPr>
                <w:rStyle w:val="FontStyle12"/>
                <w:b/>
                <w:sz w:val="22"/>
                <w:szCs w:val="22"/>
              </w:rPr>
              <w:t>Ефремов Сергей Павлови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18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81E96" w:rsidRDefault="00181E96">
            <w:pPr>
              <w:rPr>
                <w:sz w:val="22"/>
                <w:szCs w:val="22"/>
              </w:rPr>
            </w:pPr>
          </w:p>
          <w:p w:rsidR="00181E96" w:rsidRDefault="0018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18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181E96" w:rsidRDefault="0018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077C19">
              <w:rPr>
                <w:sz w:val="22"/>
                <w:szCs w:val="22"/>
              </w:rPr>
              <w:t>долевая</w:t>
            </w:r>
          </w:p>
          <w:p w:rsidR="00181E96" w:rsidRDefault="000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19" w:rsidRDefault="0018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 РФ</w:t>
            </w:r>
          </w:p>
          <w:p w:rsidR="00077C19" w:rsidRPr="00077C19" w:rsidRDefault="00077C19" w:rsidP="00077C19">
            <w:pPr>
              <w:rPr>
                <w:sz w:val="22"/>
                <w:szCs w:val="22"/>
              </w:rPr>
            </w:pPr>
          </w:p>
          <w:p w:rsidR="00077C19" w:rsidRDefault="00077C19" w:rsidP="00077C19">
            <w:pPr>
              <w:rPr>
                <w:sz w:val="22"/>
                <w:szCs w:val="22"/>
              </w:rPr>
            </w:pPr>
          </w:p>
          <w:p w:rsidR="008C34CE" w:rsidRPr="00077C19" w:rsidRDefault="00077C19" w:rsidP="000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 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Pr="00F521F3" w:rsidRDefault="000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F52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ECTRA</w:t>
            </w:r>
            <w:r w:rsidR="00F521F3">
              <w:rPr>
                <w:sz w:val="22"/>
                <w:szCs w:val="22"/>
              </w:rPr>
              <w:t>,2006 года выпус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3F00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100-8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34CE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4CE" w:rsidRDefault="008C34CE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упруг</w:t>
            </w:r>
            <w:r w:rsidR="00903180">
              <w:rPr>
                <w:rStyle w:val="FontStyle12"/>
                <w:sz w:val="22"/>
                <w:szCs w:val="22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521F3" w:rsidRDefault="00F521F3">
            <w:pPr>
              <w:rPr>
                <w:sz w:val="22"/>
                <w:szCs w:val="22"/>
              </w:rPr>
            </w:pPr>
          </w:p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521F3" w:rsidRDefault="00F521F3">
            <w:pPr>
              <w:rPr>
                <w:sz w:val="22"/>
                <w:szCs w:val="22"/>
              </w:rPr>
            </w:pPr>
          </w:p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521F3" w:rsidRDefault="00F521F3">
            <w:pPr>
              <w:rPr>
                <w:sz w:val="22"/>
                <w:szCs w:val="22"/>
              </w:rPr>
            </w:pPr>
          </w:p>
          <w:p w:rsidR="00F521F3" w:rsidRDefault="00F521F3">
            <w:pPr>
              <w:rPr>
                <w:sz w:val="22"/>
                <w:szCs w:val="22"/>
              </w:rPr>
            </w:pPr>
          </w:p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8</w:t>
            </w:r>
          </w:p>
          <w:p w:rsidR="00F521F3" w:rsidRDefault="00F521F3">
            <w:pPr>
              <w:rPr>
                <w:sz w:val="22"/>
                <w:szCs w:val="22"/>
              </w:rPr>
            </w:pPr>
          </w:p>
          <w:p w:rsidR="00F521F3" w:rsidRDefault="00F521F3">
            <w:pPr>
              <w:rPr>
                <w:sz w:val="22"/>
                <w:szCs w:val="22"/>
              </w:rPr>
            </w:pPr>
          </w:p>
          <w:p w:rsidR="00F521F3" w:rsidRDefault="00F521F3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F3" w:rsidRDefault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  РФ</w:t>
            </w:r>
          </w:p>
          <w:p w:rsidR="00F521F3" w:rsidRPr="00F521F3" w:rsidRDefault="00F521F3" w:rsidP="00F521F3">
            <w:pPr>
              <w:rPr>
                <w:sz w:val="22"/>
                <w:szCs w:val="22"/>
              </w:rPr>
            </w:pPr>
          </w:p>
          <w:p w:rsidR="00F521F3" w:rsidRDefault="00F521F3" w:rsidP="00F521F3">
            <w:pPr>
              <w:rPr>
                <w:sz w:val="22"/>
                <w:szCs w:val="22"/>
              </w:rPr>
            </w:pPr>
          </w:p>
          <w:p w:rsidR="00F521F3" w:rsidRDefault="00F521F3" w:rsidP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  РФ</w:t>
            </w:r>
          </w:p>
          <w:p w:rsidR="00F521F3" w:rsidRPr="00F521F3" w:rsidRDefault="00F521F3" w:rsidP="00F521F3">
            <w:pPr>
              <w:rPr>
                <w:sz w:val="22"/>
                <w:szCs w:val="22"/>
              </w:rPr>
            </w:pPr>
          </w:p>
          <w:p w:rsidR="00F521F3" w:rsidRDefault="00F521F3" w:rsidP="00F521F3">
            <w:pPr>
              <w:rPr>
                <w:sz w:val="22"/>
                <w:szCs w:val="22"/>
              </w:rPr>
            </w:pPr>
          </w:p>
          <w:p w:rsidR="00F521F3" w:rsidRDefault="00F521F3" w:rsidP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   РФ</w:t>
            </w:r>
          </w:p>
          <w:p w:rsidR="00F521F3" w:rsidRPr="00F521F3" w:rsidRDefault="00F521F3" w:rsidP="00F521F3">
            <w:pPr>
              <w:rPr>
                <w:sz w:val="22"/>
                <w:szCs w:val="22"/>
              </w:rPr>
            </w:pPr>
          </w:p>
          <w:p w:rsidR="00F521F3" w:rsidRDefault="00F521F3" w:rsidP="00F521F3">
            <w:pPr>
              <w:rPr>
                <w:sz w:val="22"/>
                <w:szCs w:val="22"/>
              </w:rPr>
            </w:pPr>
          </w:p>
          <w:p w:rsidR="008C34CE" w:rsidRPr="00F521F3" w:rsidRDefault="00F521F3" w:rsidP="00F52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  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8C34CE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F521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986-41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4CE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9C4CB2" w:rsidRPr="00077C19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Pr="00077C19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9C4CB2" w:rsidRPr="00077C19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Pr="00077C19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йданова Светлана Валер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073-06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  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     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388-83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3F00E7" w:rsidRDefault="009C4CB2">
            <w:pPr>
              <w:rPr>
                <w:b/>
                <w:sz w:val="22"/>
                <w:szCs w:val="22"/>
              </w:rPr>
            </w:pPr>
            <w:proofErr w:type="spellStart"/>
            <w:r w:rsidRPr="003F00E7">
              <w:rPr>
                <w:b/>
                <w:sz w:val="22"/>
                <w:szCs w:val="22"/>
              </w:rPr>
              <w:t>Прошлецова</w:t>
            </w:r>
            <w:proofErr w:type="spellEnd"/>
            <w:r w:rsidRPr="003F00E7">
              <w:rPr>
                <w:b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80-61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83-99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 w:rsidP="00E47C64">
            <w:pPr>
              <w:rPr>
                <w:sz w:val="22"/>
                <w:szCs w:val="22"/>
              </w:rPr>
            </w:pPr>
          </w:p>
          <w:p w:rsidR="009C4CB2" w:rsidRDefault="009C4CB2" w:rsidP="00E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5C11B9" w:rsidRDefault="009C4CB2">
            <w:pPr>
              <w:rPr>
                <w:b/>
                <w:sz w:val="22"/>
                <w:szCs w:val="22"/>
              </w:rPr>
            </w:pPr>
            <w:r w:rsidRPr="005C11B9">
              <w:rPr>
                <w:b/>
                <w:sz w:val="22"/>
                <w:szCs w:val="22"/>
              </w:rPr>
              <w:t xml:space="preserve">Никифорова Галина Николаев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ind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  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9       РФ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-40 А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5C11B9" w:rsidRDefault="009C4CB2">
            <w:pPr>
              <w:rPr>
                <w:b/>
                <w:sz w:val="22"/>
                <w:szCs w:val="22"/>
              </w:rPr>
            </w:pPr>
            <w:r w:rsidRPr="005C11B9">
              <w:rPr>
                <w:b/>
                <w:sz w:val="22"/>
                <w:szCs w:val="22"/>
              </w:rPr>
              <w:t>275365-89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под ИЖС 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.1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5C11B9" w:rsidRDefault="009C4CB2">
            <w:pPr>
              <w:rPr>
                <w:b/>
                <w:sz w:val="22"/>
                <w:szCs w:val="22"/>
              </w:rPr>
            </w:pPr>
            <w:r w:rsidRPr="005C11B9">
              <w:rPr>
                <w:b/>
                <w:sz w:val="22"/>
                <w:szCs w:val="22"/>
              </w:rPr>
              <w:t>107908-1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683D92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683D92" w:rsidRDefault="009C4CB2">
            <w:pPr>
              <w:rPr>
                <w:b/>
                <w:sz w:val="22"/>
                <w:szCs w:val="22"/>
              </w:rPr>
            </w:pPr>
            <w:r w:rsidRPr="00683D92">
              <w:rPr>
                <w:b/>
                <w:sz w:val="22"/>
                <w:szCs w:val="22"/>
              </w:rPr>
              <w:t>Мишина Галина Владими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 специалис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683D92" w:rsidRDefault="009C4CB2">
            <w:pPr>
              <w:rPr>
                <w:b/>
                <w:sz w:val="22"/>
                <w:szCs w:val="22"/>
              </w:rPr>
            </w:pPr>
            <w:r w:rsidRPr="00683D92">
              <w:rPr>
                <w:b/>
                <w:sz w:val="22"/>
                <w:szCs w:val="22"/>
              </w:rPr>
              <w:t>225024-22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 w:rsidP="00683D9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 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(1/4 дол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седан 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8C34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EXIA</w:t>
            </w:r>
            <w:r w:rsidRPr="008C34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E</w:t>
            </w:r>
            <w:r>
              <w:rPr>
                <w:sz w:val="22"/>
                <w:szCs w:val="22"/>
              </w:rPr>
              <w:t>,</w:t>
            </w:r>
          </w:p>
          <w:p w:rsidR="009C4CB2" w:rsidRPr="00A22E8B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683D92" w:rsidRDefault="009C4CB2">
            <w:pPr>
              <w:rPr>
                <w:b/>
                <w:sz w:val="22"/>
                <w:szCs w:val="22"/>
              </w:rPr>
            </w:pPr>
            <w:r w:rsidRPr="00683D92">
              <w:rPr>
                <w:b/>
                <w:sz w:val="22"/>
                <w:szCs w:val="22"/>
              </w:rPr>
              <w:t>194344-0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3F00E7" w:rsidRDefault="009C4CB2">
            <w:pPr>
              <w:rPr>
                <w:b/>
                <w:sz w:val="22"/>
                <w:szCs w:val="22"/>
              </w:rPr>
            </w:pPr>
            <w:r w:rsidRPr="003F00E7">
              <w:rPr>
                <w:b/>
                <w:sz w:val="22"/>
                <w:szCs w:val="22"/>
              </w:rPr>
              <w:t>Куликова Ольга Викто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3F00E7" w:rsidRDefault="009C4CB2">
            <w:pPr>
              <w:rPr>
                <w:b/>
                <w:sz w:val="22"/>
                <w:szCs w:val="22"/>
              </w:rPr>
            </w:pPr>
            <w:r w:rsidRPr="003F00E7">
              <w:rPr>
                <w:b/>
                <w:sz w:val="22"/>
                <w:szCs w:val="22"/>
              </w:rPr>
              <w:t>122697-94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>Малюшин Василий Николаеви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Старочервовского ТОР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    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    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Форд-Фокус,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>334414-87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>460292-37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B2713E">
        <w:trPr>
          <w:trHeight w:val="235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B2713E" w:rsidRDefault="009C4CB2">
            <w:pPr>
              <w:rPr>
                <w:b/>
                <w:sz w:val="22"/>
                <w:szCs w:val="22"/>
              </w:rPr>
            </w:pPr>
            <w:r w:rsidRPr="00B2713E">
              <w:rPr>
                <w:b/>
                <w:sz w:val="22"/>
                <w:szCs w:val="22"/>
              </w:rPr>
              <w:t>Рукосуева Расима Рим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Старочервовского ТОР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под ИЖС 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    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7.0   РФ 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   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Pr="00B2713E" w:rsidRDefault="009C4CB2">
            <w:pPr>
              <w:rPr>
                <w:b/>
                <w:sz w:val="22"/>
                <w:szCs w:val="22"/>
              </w:rPr>
            </w:pPr>
            <w:r w:rsidRPr="00B2713E">
              <w:rPr>
                <w:b/>
                <w:sz w:val="22"/>
                <w:szCs w:val="22"/>
              </w:rPr>
              <w:t>160384-1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.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8C34C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tiz</w:t>
            </w:r>
            <w:proofErr w:type="spellEnd"/>
            <w:r w:rsidRPr="008C34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,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«Урал», 1993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7A3A86" w:rsidRDefault="009C4CB2">
            <w:pPr>
              <w:rPr>
                <w:b/>
                <w:sz w:val="22"/>
                <w:szCs w:val="22"/>
              </w:rPr>
            </w:pPr>
            <w:r w:rsidRPr="007A3A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.0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7A3A86" w:rsidRDefault="009C4CB2">
            <w:pPr>
              <w:rPr>
                <w:b/>
                <w:sz w:val="22"/>
                <w:szCs w:val="22"/>
              </w:rPr>
            </w:pPr>
            <w:r w:rsidRPr="007A3A86">
              <w:rPr>
                <w:b/>
                <w:sz w:val="22"/>
                <w:szCs w:val="22"/>
              </w:rPr>
              <w:t>3960-0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7A3A86" w:rsidRDefault="009C4CB2">
            <w:pPr>
              <w:rPr>
                <w:b/>
                <w:sz w:val="22"/>
                <w:szCs w:val="22"/>
              </w:rPr>
            </w:pPr>
            <w:proofErr w:type="spellStart"/>
            <w:r w:rsidRPr="007A3A86">
              <w:rPr>
                <w:b/>
                <w:sz w:val="22"/>
                <w:szCs w:val="22"/>
              </w:rPr>
              <w:t>Хуснутдинов</w:t>
            </w:r>
            <w:proofErr w:type="spellEnd"/>
            <w:r w:rsidRPr="007A3A86">
              <w:rPr>
                <w:b/>
                <w:sz w:val="22"/>
                <w:szCs w:val="22"/>
              </w:rPr>
              <w:t xml:space="preserve"> Максим </w:t>
            </w:r>
            <w:proofErr w:type="spellStart"/>
            <w:r w:rsidRPr="007A3A86">
              <w:rPr>
                <w:b/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ндреевского ТОР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C4CB2" w:rsidRPr="007A3A86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</w:p>
          <w:p w:rsidR="009C4CB2" w:rsidRPr="007A3A86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UAREG</w:t>
            </w:r>
            <w:r>
              <w:rPr>
                <w:sz w:val="22"/>
                <w:szCs w:val="22"/>
              </w:rPr>
              <w:t>, 2008 года выпус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Pr="007A3A86" w:rsidRDefault="00E0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260-9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356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  <w:p w:rsidR="009C4CB2" w:rsidRDefault="009C4CB2" w:rsidP="00356844">
            <w:pPr>
              <w:rPr>
                <w:sz w:val="22"/>
                <w:szCs w:val="22"/>
              </w:rPr>
            </w:pPr>
          </w:p>
          <w:p w:rsidR="009C4CB2" w:rsidRDefault="009C4CB2" w:rsidP="00356844">
            <w:pPr>
              <w:rPr>
                <w:sz w:val="22"/>
                <w:szCs w:val="22"/>
              </w:rPr>
            </w:pPr>
          </w:p>
          <w:p w:rsidR="009C4CB2" w:rsidRDefault="009C4CB2" w:rsidP="00356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 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Pr="00356844" w:rsidRDefault="00E0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420-0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:rsidR="009C4CB2" w:rsidRDefault="009C4CB2" w:rsidP="00122E46">
            <w:pPr>
              <w:rPr>
                <w:sz w:val="22"/>
                <w:szCs w:val="22"/>
              </w:rPr>
            </w:pPr>
          </w:p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 w:rsidP="00122E46">
            <w:pPr>
              <w:rPr>
                <w:sz w:val="22"/>
                <w:szCs w:val="22"/>
              </w:rPr>
            </w:pPr>
          </w:p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Pr="001D0272" w:rsidRDefault="009C4CB2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:rsidR="009C4CB2" w:rsidRDefault="009C4CB2" w:rsidP="00122E46">
            <w:pPr>
              <w:rPr>
                <w:sz w:val="22"/>
                <w:szCs w:val="22"/>
              </w:rPr>
            </w:pPr>
          </w:p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 w:rsidP="00122E46">
            <w:pPr>
              <w:rPr>
                <w:sz w:val="22"/>
                <w:szCs w:val="22"/>
              </w:rPr>
            </w:pPr>
          </w:p>
          <w:p w:rsidR="009C4CB2" w:rsidRDefault="009C4CB2" w:rsidP="00122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Pr="001D0272" w:rsidRDefault="009C4CB2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B7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>Перфилова Валентина Петров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ндреевского ТОР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>316902-3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7.8      РФ             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0     РФ       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ВАЗ 21074,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</w:t>
            </w:r>
            <w:proofErr w:type="spellEnd"/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ктор МТЗ-82,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уска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B2713E" w:rsidRDefault="009C4CB2">
            <w:pPr>
              <w:rPr>
                <w:b/>
                <w:sz w:val="22"/>
                <w:szCs w:val="22"/>
              </w:rPr>
            </w:pPr>
            <w:r w:rsidRPr="00B2713E">
              <w:rPr>
                <w:b/>
                <w:sz w:val="22"/>
                <w:szCs w:val="22"/>
              </w:rPr>
              <w:t>160366-72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C4CB2" w:rsidTr="00903180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 xml:space="preserve">Фаттахова Валентина Петров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илинского ТОР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часть жилого дом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4      РФ             </w:t>
            </w:r>
          </w:p>
          <w:p w:rsidR="009C4CB2" w:rsidRDefault="009C4CB2">
            <w:pPr>
              <w:rPr>
                <w:sz w:val="22"/>
                <w:szCs w:val="22"/>
              </w:rPr>
            </w:pP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6       РФ           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CB2" w:rsidRDefault="009C4CB2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Pr="001D0272" w:rsidRDefault="009C4CB2">
            <w:pPr>
              <w:rPr>
                <w:b/>
                <w:sz w:val="22"/>
                <w:szCs w:val="22"/>
              </w:rPr>
            </w:pPr>
            <w:r w:rsidRPr="001D0272">
              <w:rPr>
                <w:b/>
                <w:sz w:val="22"/>
                <w:szCs w:val="22"/>
              </w:rPr>
              <w:t>172298-42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CB2" w:rsidRDefault="009C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C34CE" w:rsidRDefault="008C34CE" w:rsidP="008C34CE">
      <w:pPr>
        <w:pStyle w:val="Style1"/>
        <w:widowControl/>
        <w:rPr>
          <w:rStyle w:val="FontStyle11"/>
        </w:rPr>
      </w:pPr>
    </w:p>
    <w:p w:rsidR="008C34CE" w:rsidRDefault="008C34CE" w:rsidP="008C34CE"/>
    <w:p w:rsidR="008C34CE" w:rsidRDefault="008C34CE" w:rsidP="008C34CE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Елыкаевского сельского поселения                                                   </w:t>
      </w:r>
      <w:r w:rsidR="00903180">
        <w:rPr>
          <w:sz w:val="28"/>
          <w:szCs w:val="28"/>
        </w:rPr>
        <w:t xml:space="preserve">                                              </w:t>
      </w:r>
      <w:proofErr w:type="spellStart"/>
      <w:r w:rsidR="00903180">
        <w:rPr>
          <w:sz w:val="28"/>
          <w:szCs w:val="28"/>
        </w:rPr>
        <w:t>Л.В.Куданкина</w:t>
      </w:r>
      <w:proofErr w:type="spellEnd"/>
    </w:p>
    <w:p w:rsidR="009B7BBC" w:rsidRDefault="009B7BBC"/>
    <w:sectPr w:rsidR="009B7BBC" w:rsidSect="008C34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283"/>
    <w:multiLevelType w:val="multilevel"/>
    <w:tmpl w:val="B04E359C"/>
    <w:lvl w:ilvl="0">
      <w:start w:val="1098"/>
      <w:numFmt w:val="decimal"/>
      <w:lvlText w:val="%1.0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num w:numId="1">
    <w:abstractNumId w:val="0"/>
    <w:lvlOverride w:ilvl="0">
      <w:startOverride w:val="10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10"/>
    <w:rsid w:val="00077C19"/>
    <w:rsid w:val="000C1124"/>
    <w:rsid w:val="00181E96"/>
    <w:rsid w:val="001D0272"/>
    <w:rsid w:val="00356844"/>
    <w:rsid w:val="003F00E7"/>
    <w:rsid w:val="005C11B9"/>
    <w:rsid w:val="00604445"/>
    <w:rsid w:val="00622910"/>
    <w:rsid w:val="00683D92"/>
    <w:rsid w:val="007A3A86"/>
    <w:rsid w:val="008C34CE"/>
    <w:rsid w:val="00903180"/>
    <w:rsid w:val="009838EA"/>
    <w:rsid w:val="009B7BBC"/>
    <w:rsid w:val="009C4CB2"/>
    <w:rsid w:val="00A22E8B"/>
    <w:rsid w:val="00B2713E"/>
    <w:rsid w:val="00B37853"/>
    <w:rsid w:val="00B75453"/>
    <w:rsid w:val="00E076A5"/>
    <w:rsid w:val="00F51114"/>
    <w:rsid w:val="00F5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C34CE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1">
    <w:name w:val="Font Style11"/>
    <w:basedOn w:val="a0"/>
    <w:rsid w:val="008C34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8C34C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C34CE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1">
    <w:name w:val="Font Style11"/>
    <w:basedOn w:val="a0"/>
    <w:rsid w:val="008C34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8C34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4C77-CF7D-4E82-B5CF-F072CF3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10</cp:revision>
  <cp:lastPrinted>2017-04-27T09:03:00Z</cp:lastPrinted>
  <dcterms:created xsi:type="dcterms:W3CDTF">2017-04-19T04:59:00Z</dcterms:created>
  <dcterms:modified xsi:type="dcterms:W3CDTF">2017-04-27T09:05:00Z</dcterms:modified>
</cp:coreProperties>
</file>